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08" w:rsidRPr="009E4614" w:rsidRDefault="00842877" w:rsidP="00E3410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E4614">
        <w:rPr>
          <w:rFonts w:ascii="Times New Roman" w:hAnsi="Times New Roman" w:cs="Times New Roman"/>
          <w:sz w:val="32"/>
          <w:szCs w:val="32"/>
        </w:rPr>
        <w:t>Архитектурно-строительный факультет</w:t>
      </w:r>
      <w:bookmarkStart w:id="0" w:name="_GoBack"/>
      <w:bookmarkEnd w:id="0"/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8789"/>
        <w:gridCol w:w="1120"/>
        <w:gridCol w:w="1121"/>
        <w:gridCol w:w="1257"/>
        <w:gridCol w:w="2172"/>
      </w:tblGrid>
      <w:tr w:rsidR="009E4614" w:rsidRPr="0020067C" w:rsidTr="00BB2BCD">
        <w:trPr>
          <w:trHeight w:val="334"/>
        </w:trPr>
        <w:tc>
          <w:tcPr>
            <w:tcW w:w="14459" w:type="dxa"/>
            <w:gridSpan w:val="5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 xml:space="preserve">Заочная форма получения образования </w:t>
            </w:r>
          </w:p>
        </w:tc>
      </w:tr>
      <w:tr w:rsidR="009E4614" w:rsidRPr="0020067C" w:rsidTr="00754ACD">
        <w:trPr>
          <w:trHeight w:val="334"/>
        </w:trPr>
        <w:tc>
          <w:tcPr>
            <w:tcW w:w="8789" w:type="dxa"/>
            <w:vAlign w:val="center"/>
          </w:tcPr>
          <w:p w:rsidR="009E4614" w:rsidRPr="0020067C" w:rsidRDefault="009E4614" w:rsidP="004B5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670" w:type="dxa"/>
            <w:gridSpan w:val="4"/>
          </w:tcPr>
          <w:p w:rsidR="009E4614" w:rsidRPr="0020067C" w:rsidRDefault="009E4614" w:rsidP="009F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мест</w:t>
            </w:r>
            <w:r w:rsidR="009F6D1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республиканского бюджета</w:t>
            </w:r>
          </w:p>
        </w:tc>
      </w:tr>
      <w:tr w:rsidR="009E4614" w:rsidRPr="0020067C" w:rsidTr="00754ACD">
        <w:tc>
          <w:tcPr>
            <w:tcW w:w="8789" w:type="dxa"/>
            <w:shd w:val="clear" w:color="auto" w:fill="FFFFFF" w:themeFill="background1"/>
          </w:tcPr>
          <w:p w:rsidR="009E4614" w:rsidRPr="00F86536" w:rsidRDefault="009E4614" w:rsidP="0041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121" w:type="dxa"/>
            <w:shd w:val="clear" w:color="auto" w:fill="FFFFFF" w:themeFill="background1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257" w:type="dxa"/>
            <w:shd w:val="clear" w:color="auto" w:fill="FFFFFF" w:themeFill="background1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14" w:rsidRPr="0020067C" w:rsidTr="00754ACD">
        <w:tc>
          <w:tcPr>
            <w:tcW w:w="8789" w:type="dxa"/>
            <w:shd w:val="clear" w:color="auto" w:fill="FFFFFF" w:themeFill="background1"/>
          </w:tcPr>
          <w:p w:rsidR="009E4614" w:rsidRDefault="009E4614" w:rsidP="0041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7-07-0732-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9E4614" w:rsidRPr="00F86536" w:rsidRDefault="009E4614" w:rsidP="0041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Строительство и гражданская инженерия»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20" w:type="dxa"/>
            <w:shd w:val="clear" w:color="auto" w:fill="FFFFFF" w:themeFill="background1"/>
          </w:tcPr>
          <w:p w:rsidR="009E4614" w:rsidRPr="0020067C" w:rsidRDefault="009E4614" w:rsidP="000A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</w:tcPr>
          <w:p w:rsidR="009E4614" w:rsidRPr="0020067C" w:rsidRDefault="009E4614" w:rsidP="000A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shd w:val="clear" w:color="auto" w:fill="FFFFFF" w:themeFill="background1"/>
          </w:tcPr>
          <w:p w:rsidR="009E4614" w:rsidRPr="0020067C" w:rsidRDefault="009E4614" w:rsidP="000A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9E4614" w:rsidRPr="0020067C" w:rsidRDefault="009E4614" w:rsidP="008B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14" w:rsidRPr="0020067C" w:rsidTr="00754ACD">
        <w:tc>
          <w:tcPr>
            <w:tcW w:w="8789" w:type="dxa"/>
            <w:shd w:val="clear" w:color="auto" w:fill="FFFFFF" w:themeFill="background1"/>
          </w:tcPr>
          <w:p w:rsidR="009E4614" w:rsidRPr="00F86536" w:rsidRDefault="009E4614" w:rsidP="0041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9E4614" w:rsidRDefault="009E4614" w:rsidP="000A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E4614" w:rsidRDefault="009E4614" w:rsidP="000A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  <w:tc>
          <w:tcPr>
            <w:tcW w:w="2172" w:type="dxa"/>
            <w:shd w:val="clear" w:color="auto" w:fill="FFFFFF" w:themeFill="background1"/>
          </w:tcPr>
          <w:p w:rsidR="009E4614" w:rsidRPr="0020067C" w:rsidRDefault="009E4614" w:rsidP="008B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14" w:rsidRPr="0020067C" w:rsidTr="00754ACD">
        <w:tc>
          <w:tcPr>
            <w:tcW w:w="8789" w:type="dxa"/>
            <w:shd w:val="clear" w:color="auto" w:fill="FFFFFF" w:themeFill="background1"/>
          </w:tcPr>
          <w:p w:rsidR="009E4614" w:rsidRDefault="009E4614" w:rsidP="007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7-07-0732-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9E4614" w:rsidRPr="00F86536" w:rsidRDefault="009E4614" w:rsidP="0041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20" w:type="dxa"/>
            <w:shd w:val="clear" w:color="auto" w:fill="FFFFFF" w:themeFill="background1"/>
          </w:tcPr>
          <w:p w:rsidR="009E4614" w:rsidRDefault="009E4614" w:rsidP="000A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E4614" w:rsidRDefault="009E4614" w:rsidP="000A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2" w:type="dxa"/>
            <w:shd w:val="clear" w:color="auto" w:fill="FFFFFF" w:themeFill="background1"/>
          </w:tcPr>
          <w:p w:rsidR="009E4614" w:rsidRPr="0020067C" w:rsidRDefault="009E4614" w:rsidP="008B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14" w:rsidRPr="0020067C" w:rsidTr="00754ACD">
        <w:tc>
          <w:tcPr>
            <w:tcW w:w="8789" w:type="dxa"/>
            <w:shd w:val="clear" w:color="auto" w:fill="FFFFFF" w:themeFill="background1"/>
          </w:tcPr>
          <w:p w:rsidR="009E4614" w:rsidRPr="0020067C" w:rsidRDefault="009E4614" w:rsidP="0041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9E4614" w:rsidRPr="0020067C" w:rsidRDefault="009E4614" w:rsidP="0041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E4614" w:rsidRPr="0020067C" w:rsidRDefault="009E4614" w:rsidP="0041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E4614" w:rsidRPr="0020067C" w:rsidRDefault="009E4614" w:rsidP="0041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5 курс</w:t>
            </w:r>
          </w:p>
        </w:tc>
      </w:tr>
      <w:tr w:rsidR="009E4614" w:rsidRPr="0020067C" w:rsidTr="00754ACD">
        <w:tc>
          <w:tcPr>
            <w:tcW w:w="8789" w:type="dxa"/>
            <w:shd w:val="clear" w:color="auto" w:fill="FFFFFF" w:themeFill="background1"/>
          </w:tcPr>
          <w:p w:rsidR="009E4614" w:rsidRPr="0020067C" w:rsidRDefault="009E4614" w:rsidP="0041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 xml:space="preserve">1-70 02 01 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0" w:type="dxa"/>
            <w:shd w:val="clear" w:color="auto" w:fill="FFFFFF" w:themeFill="background1"/>
          </w:tcPr>
          <w:p w:rsidR="009E4614" w:rsidRPr="0020067C" w:rsidRDefault="009E4614" w:rsidP="0041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E4614" w:rsidRPr="0020067C" w:rsidRDefault="009E4614" w:rsidP="0041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E4614" w:rsidRPr="0020067C" w:rsidRDefault="009E4614" w:rsidP="0041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9E4614" w:rsidRPr="0020067C" w:rsidRDefault="00B77B6B" w:rsidP="008B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614" w:rsidRPr="0020067C" w:rsidTr="00754ACD">
        <w:tc>
          <w:tcPr>
            <w:tcW w:w="14459" w:type="dxa"/>
            <w:gridSpan w:val="5"/>
            <w:shd w:val="clear" w:color="auto" w:fill="FFFFFF" w:themeFill="background1"/>
          </w:tcPr>
          <w:p w:rsidR="009E4614" w:rsidRDefault="009E4614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14" w:rsidRPr="0020067C" w:rsidRDefault="009E4614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  <w:r w:rsidRPr="009E46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кращенная </w:t>
            </w: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форма получения образования</w:t>
            </w:r>
          </w:p>
        </w:tc>
      </w:tr>
      <w:tr w:rsidR="009F6D1A" w:rsidRPr="0020067C" w:rsidTr="007563E8">
        <w:tc>
          <w:tcPr>
            <w:tcW w:w="8789" w:type="dxa"/>
            <w:shd w:val="clear" w:color="auto" w:fill="FFFFFF" w:themeFill="background1"/>
            <w:vAlign w:val="center"/>
          </w:tcPr>
          <w:p w:rsidR="009F6D1A" w:rsidRPr="0020067C" w:rsidRDefault="009F6D1A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9F6D1A" w:rsidRPr="0020067C" w:rsidRDefault="009F6D1A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республиканского бюджета</w:t>
            </w:r>
          </w:p>
        </w:tc>
      </w:tr>
      <w:tr w:rsidR="009E4614" w:rsidRPr="0020067C" w:rsidTr="00754ACD">
        <w:tc>
          <w:tcPr>
            <w:tcW w:w="8789" w:type="dxa"/>
            <w:shd w:val="clear" w:color="auto" w:fill="FFFFFF" w:themeFill="background1"/>
          </w:tcPr>
          <w:p w:rsidR="009E4614" w:rsidRPr="00F86536" w:rsidRDefault="009E4614" w:rsidP="0041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121" w:type="dxa"/>
            <w:shd w:val="clear" w:color="auto" w:fill="FFFFFF" w:themeFill="background1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9E4614" w:rsidRDefault="009E4614" w:rsidP="008B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14" w:rsidRPr="0020067C" w:rsidTr="00754ACD">
        <w:tc>
          <w:tcPr>
            <w:tcW w:w="8789" w:type="dxa"/>
            <w:shd w:val="clear" w:color="auto" w:fill="FFFFFF" w:themeFill="background1"/>
          </w:tcPr>
          <w:p w:rsidR="00FC6E33" w:rsidRDefault="00FC6E33" w:rsidP="00FC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7-07-0732-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9E4614" w:rsidRPr="00F86536" w:rsidRDefault="00FC6E33" w:rsidP="00FC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Строительство и гражданская инженерия»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20" w:type="dxa"/>
            <w:shd w:val="clear" w:color="auto" w:fill="FFFFFF" w:themeFill="background1"/>
          </w:tcPr>
          <w:p w:rsidR="009E4614" w:rsidRPr="0020067C" w:rsidRDefault="009E4614" w:rsidP="0041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</w:tcPr>
          <w:p w:rsidR="009E4614" w:rsidRPr="0020067C" w:rsidRDefault="00FC6E33" w:rsidP="0041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9E4614" w:rsidRPr="0020067C" w:rsidRDefault="009E4614" w:rsidP="008B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14" w:rsidRPr="0020067C" w:rsidTr="00754ACD">
        <w:tc>
          <w:tcPr>
            <w:tcW w:w="8789" w:type="dxa"/>
            <w:shd w:val="clear" w:color="auto" w:fill="FFFFFF" w:themeFill="background1"/>
          </w:tcPr>
          <w:p w:rsidR="009E4614" w:rsidRPr="00F86536" w:rsidRDefault="009E4614" w:rsidP="0041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9E4614" w:rsidRDefault="009E4614" w:rsidP="0041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E4614" w:rsidRPr="0020067C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9E4614" w:rsidRDefault="009E4614" w:rsidP="008B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14" w:rsidRPr="00CA06BC" w:rsidTr="00754ACD">
        <w:tc>
          <w:tcPr>
            <w:tcW w:w="8789" w:type="dxa"/>
            <w:shd w:val="clear" w:color="auto" w:fill="FFFFFF" w:themeFill="background1"/>
          </w:tcPr>
          <w:p w:rsidR="009E4614" w:rsidRPr="00F86536" w:rsidRDefault="009E4614" w:rsidP="0011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7-07-0732-01 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и сооружений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рофилизация</w:t>
            </w:r>
            <w:proofErr w:type="spellEnd"/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и объекты транспортной инфраструктуры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120" w:type="dxa"/>
            <w:shd w:val="clear" w:color="auto" w:fill="FFFFFF" w:themeFill="background1"/>
          </w:tcPr>
          <w:p w:rsidR="009E4614" w:rsidRPr="0020067C" w:rsidRDefault="009E4614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E4614" w:rsidRPr="0020067C" w:rsidRDefault="009E4614" w:rsidP="00DF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9E4614" w:rsidRPr="0020067C" w:rsidRDefault="009E4614" w:rsidP="008B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14" w:rsidRPr="00CA06BC" w:rsidTr="00754ACD">
        <w:tc>
          <w:tcPr>
            <w:tcW w:w="8789" w:type="dxa"/>
            <w:shd w:val="clear" w:color="auto" w:fill="FFFFFF" w:themeFill="background1"/>
          </w:tcPr>
          <w:p w:rsidR="009E4614" w:rsidRPr="00F86536" w:rsidRDefault="009E4614" w:rsidP="00110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9E4614" w:rsidRPr="0020067C" w:rsidRDefault="009E4614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E4614" w:rsidRDefault="009E4614" w:rsidP="00DF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9E4614" w:rsidRDefault="009E4614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</w:tr>
      <w:tr w:rsidR="009E4614" w:rsidRPr="00CA06BC" w:rsidTr="00754ACD">
        <w:tc>
          <w:tcPr>
            <w:tcW w:w="8789" w:type="dxa"/>
            <w:shd w:val="clear" w:color="auto" w:fill="FFFFFF" w:themeFill="background1"/>
          </w:tcPr>
          <w:p w:rsidR="009E4614" w:rsidRDefault="009E4614" w:rsidP="009E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7-07-0732-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9E4614" w:rsidRPr="00F86536" w:rsidRDefault="009E4614" w:rsidP="009E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20" w:type="dxa"/>
            <w:shd w:val="clear" w:color="auto" w:fill="FFFFFF" w:themeFill="background1"/>
          </w:tcPr>
          <w:p w:rsidR="009E4614" w:rsidRPr="0020067C" w:rsidRDefault="009E4614" w:rsidP="003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E4614" w:rsidRDefault="009E4614" w:rsidP="00DF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9E4614" w:rsidRDefault="009E4614" w:rsidP="008B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5C79" w:rsidRDefault="008B5C79" w:rsidP="00E46E17">
      <w:pPr>
        <w:rPr>
          <w:rFonts w:ascii="Times New Roman" w:hAnsi="Times New Roman" w:cs="Times New Roman"/>
          <w:sz w:val="28"/>
          <w:szCs w:val="28"/>
        </w:rPr>
      </w:pPr>
    </w:p>
    <w:p w:rsidR="009E4614" w:rsidRDefault="009E4614" w:rsidP="00E46E17">
      <w:pPr>
        <w:rPr>
          <w:rFonts w:ascii="Times New Roman" w:hAnsi="Times New Roman" w:cs="Times New Roman"/>
          <w:sz w:val="28"/>
          <w:szCs w:val="28"/>
        </w:rPr>
      </w:pPr>
    </w:p>
    <w:p w:rsidR="009E4614" w:rsidRDefault="009E4614" w:rsidP="00E46E17">
      <w:pPr>
        <w:rPr>
          <w:rFonts w:ascii="Times New Roman" w:hAnsi="Times New Roman" w:cs="Times New Roman"/>
          <w:sz w:val="28"/>
          <w:szCs w:val="28"/>
        </w:rPr>
      </w:pPr>
    </w:p>
    <w:p w:rsidR="00FC6E33" w:rsidRPr="009E4614" w:rsidRDefault="00FC6E33" w:rsidP="00FC6E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E4614">
        <w:rPr>
          <w:rFonts w:ascii="Times New Roman" w:hAnsi="Times New Roman" w:cs="Times New Roman"/>
          <w:sz w:val="32"/>
          <w:szCs w:val="32"/>
        </w:rPr>
        <w:t>Архитектурно-строительный факультет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8789"/>
        <w:gridCol w:w="1120"/>
        <w:gridCol w:w="1121"/>
        <w:gridCol w:w="1257"/>
        <w:gridCol w:w="2172"/>
      </w:tblGrid>
      <w:tr w:rsidR="00FC6E33" w:rsidRPr="0020067C" w:rsidTr="006056E2">
        <w:trPr>
          <w:trHeight w:val="334"/>
        </w:trPr>
        <w:tc>
          <w:tcPr>
            <w:tcW w:w="14459" w:type="dxa"/>
            <w:gridSpan w:val="5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 xml:space="preserve">Заочная форма получения образования </w:t>
            </w:r>
          </w:p>
        </w:tc>
      </w:tr>
      <w:tr w:rsidR="00FC6E33" w:rsidRPr="0020067C" w:rsidTr="006056E2">
        <w:trPr>
          <w:trHeight w:val="334"/>
        </w:trPr>
        <w:tc>
          <w:tcPr>
            <w:tcW w:w="8789" w:type="dxa"/>
            <w:vAlign w:val="center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670" w:type="dxa"/>
            <w:gridSpan w:val="4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х </w:t>
            </w: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ной основе</w:t>
            </w:r>
          </w:p>
        </w:tc>
      </w:tr>
      <w:tr w:rsidR="00FC6E33" w:rsidRPr="0020067C" w:rsidTr="006056E2">
        <w:tc>
          <w:tcPr>
            <w:tcW w:w="8789" w:type="dxa"/>
            <w:shd w:val="clear" w:color="auto" w:fill="FFFFFF" w:themeFill="background1"/>
          </w:tcPr>
          <w:p w:rsidR="00FC6E33" w:rsidRPr="00F86536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121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257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33" w:rsidRPr="0020067C" w:rsidTr="006056E2">
        <w:tc>
          <w:tcPr>
            <w:tcW w:w="8789" w:type="dxa"/>
            <w:shd w:val="clear" w:color="auto" w:fill="FFFFFF" w:themeFill="background1"/>
          </w:tcPr>
          <w:p w:rsidR="00FC6E33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7-07-0732-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FC6E33" w:rsidRPr="00F86536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Строительство и гражданская инженерия»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20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33" w:rsidRPr="0020067C" w:rsidTr="006056E2">
        <w:tc>
          <w:tcPr>
            <w:tcW w:w="8789" w:type="dxa"/>
            <w:shd w:val="clear" w:color="auto" w:fill="FFFFFF" w:themeFill="background1"/>
          </w:tcPr>
          <w:p w:rsidR="00FC6E33" w:rsidRPr="00F86536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  <w:tc>
          <w:tcPr>
            <w:tcW w:w="2172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33" w:rsidRPr="0020067C" w:rsidTr="006056E2">
        <w:tc>
          <w:tcPr>
            <w:tcW w:w="8789" w:type="dxa"/>
            <w:shd w:val="clear" w:color="auto" w:fill="FFFFFF" w:themeFill="background1"/>
          </w:tcPr>
          <w:p w:rsidR="00FC6E33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7-07-0732-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FC6E33" w:rsidRPr="00F86536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20" w:type="dxa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2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33" w:rsidRPr="0020067C" w:rsidTr="006056E2">
        <w:tc>
          <w:tcPr>
            <w:tcW w:w="8789" w:type="dxa"/>
            <w:shd w:val="clear" w:color="auto" w:fill="FFFFFF" w:themeFill="background1"/>
          </w:tcPr>
          <w:p w:rsidR="00FC6E33" w:rsidRPr="0020067C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5 курс</w:t>
            </w:r>
          </w:p>
        </w:tc>
      </w:tr>
      <w:tr w:rsidR="00FC6E33" w:rsidRPr="0020067C" w:rsidTr="006056E2">
        <w:tc>
          <w:tcPr>
            <w:tcW w:w="8789" w:type="dxa"/>
            <w:shd w:val="clear" w:color="auto" w:fill="FFFFFF" w:themeFill="background1"/>
          </w:tcPr>
          <w:p w:rsidR="00FC6E33" w:rsidRPr="0020067C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 xml:space="preserve">1-70 02 01 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0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6E33" w:rsidRPr="0020067C" w:rsidTr="006056E2">
        <w:tc>
          <w:tcPr>
            <w:tcW w:w="14459" w:type="dxa"/>
            <w:gridSpan w:val="5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  <w:r w:rsidRPr="009E46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кращенная </w:t>
            </w: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форма получения образования</w:t>
            </w:r>
          </w:p>
        </w:tc>
      </w:tr>
      <w:tr w:rsidR="00FC6E33" w:rsidRPr="0020067C" w:rsidTr="006056E2">
        <w:tc>
          <w:tcPr>
            <w:tcW w:w="8789" w:type="dxa"/>
            <w:shd w:val="clear" w:color="auto" w:fill="FFFFFF" w:themeFill="background1"/>
            <w:vAlign w:val="center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х </w:t>
            </w: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ной основе</w:t>
            </w:r>
          </w:p>
        </w:tc>
      </w:tr>
      <w:tr w:rsidR="00FC6E33" w:rsidRPr="0020067C" w:rsidTr="006056E2">
        <w:tc>
          <w:tcPr>
            <w:tcW w:w="8789" w:type="dxa"/>
            <w:shd w:val="clear" w:color="auto" w:fill="FFFFFF" w:themeFill="background1"/>
          </w:tcPr>
          <w:p w:rsidR="00FC6E33" w:rsidRPr="00F86536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121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33" w:rsidRPr="0020067C" w:rsidTr="006056E2">
        <w:tc>
          <w:tcPr>
            <w:tcW w:w="8789" w:type="dxa"/>
            <w:shd w:val="clear" w:color="auto" w:fill="FFFFFF" w:themeFill="background1"/>
          </w:tcPr>
          <w:p w:rsidR="00FC6E33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7-07-0732-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FC6E33" w:rsidRPr="00F86536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Строительство и гражданская инженерия»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20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1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33" w:rsidRPr="0020067C" w:rsidTr="006056E2">
        <w:tc>
          <w:tcPr>
            <w:tcW w:w="8789" w:type="dxa"/>
            <w:shd w:val="clear" w:color="auto" w:fill="FFFFFF" w:themeFill="background1"/>
          </w:tcPr>
          <w:p w:rsidR="00FC6E33" w:rsidRPr="00F86536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33" w:rsidRPr="00CA06BC" w:rsidTr="006056E2">
        <w:tc>
          <w:tcPr>
            <w:tcW w:w="8789" w:type="dxa"/>
            <w:shd w:val="clear" w:color="auto" w:fill="FFFFFF" w:themeFill="background1"/>
          </w:tcPr>
          <w:p w:rsidR="00FC6E33" w:rsidRPr="00F86536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7-07-0732-01 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и сооружений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рофилизация</w:t>
            </w:r>
            <w:proofErr w:type="spellEnd"/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и объекты транспортной инфраструктуры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120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33" w:rsidRPr="00CA06BC" w:rsidTr="006056E2">
        <w:tc>
          <w:tcPr>
            <w:tcW w:w="8789" w:type="dxa"/>
            <w:shd w:val="clear" w:color="auto" w:fill="FFFFFF" w:themeFill="background1"/>
          </w:tcPr>
          <w:p w:rsidR="00FC6E33" w:rsidRPr="00F86536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</w:tr>
      <w:tr w:rsidR="00FC6E33" w:rsidRPr="00CA06BC" w:rsidTr="006056E2">
        <w:tc>
          <w:tcPr>
            <w:tcW w:w="8789" w:type="dxa"/>
            <w:shd w:val="clear" w:color="auto" w:fill="FFFFFF" w:themeFill="background1"/>
          </w:tcPr>
          <w:p w:rsidR="00FC6E33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536">
              <w:rPr>
                <w:rFonts w:ascii="Times New Roman" w:hAnsi="Times New Roman" w:cs="Times New Roman"/>
                <w:sz w:val="28"/>
                <w:szCs w:val="28"/>
              </w:rPr>
              <w:t xml:space="preserve">7-07-0732-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536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</w:p>
          <w:p w:rsidR="00FC6E33" w:rsidRPr="00F86536" w:rsidRDefault="00FC6E33" w:rsidP="0060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067C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1F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20" w:type="dxa"/>
            <w:shd w:val="clear" w:color="auto" w:fill="FFFFFF" w:themeFill="background1"/>
          </w:tcPr>
          <w:p w:rsidR="00FC6E33" w:rsidRPr="0020067C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FFFFFF" w:themeFill="background1"/>
          </w:tcPr>
          <w:p w:rsidR="00FC6E33" w:rsidRDefault="00FC6E33" w:rsidP="00605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C6E33" w:rsidRDefault="00FC6E33" w:rsidP="00E46E17">
      <w:pPr>
        <w:rPr>
          <w:rFonts w:ascii="Times New Roman" w:hAnsi="Times New Roman" w:cs="Times New Roman"/>
          <w:sz w:val="28"/>
          <w:szCs w:val="28"/>
        </w:rPr>
      </w:pPr>
    </w:p>
    <w:sectPr w:rsidR="00FC6E33" w:rsidSect="00D61E64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E3" w:rsidRDefault="00FB02E3" w:rsidP="00D61E64">
      <w:pPr>
        <w:spacing w:after="0" w:line="240" w:lineRule="auto"/>
      </w:pPr>
      <w:r>
        <w:separator/>
      </w:r>
    </w:p>
  </w:endnote>
  <w:endnote w:type="continuationSeparator" w:id="0">
    <w:p w:rsidR="00FB02E3" w:rsidRDefault="00FB02E3" w:rsidP="00D6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366086"/>
      <w:docPartObj>
        <w:docPartGallery w:val="Page Numbers (Bottom of Page)"/>
        <w:docPartUnique/>
      </w:docPartObj>
    </w:sdtPr>
    <w:sdtEndPr/>
    <w:sdtContent>
      <w:p w:rsidR="00D61E64" w:rsidRDefault="00D61E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9A">
          <w:rPr>
            <w:noProof/>
          </w:rPr>
          <w:t>1</w:t>
        </w:r>
        <w:r>
          <w:fldChar w:fldCharType="end"/>
        </w:r>
      </w:p>
    </w:sdtContent>
  </w:sdt>
  <w:p w:rsidR="00D61E64" w:rsidRDefault="00D61E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E3" w:rsidRDefault="00FB02E3" w:rsidP="00D61E64">
      <w:pPr>
        <w:spacing w:after="0" w:line="240" w:lineRule="auto"/>
      </w:pPr>
      <w:r>
        <w:separator/>
      </w:r>
    </w:p>
  </w:footnote>
  <w:footnote w:type="continuationSeparator" w:id="0">
    <w:p w:rsidR="00FB02E3" w:rsidRDefault="00FB02E3" w:rsidP="00D61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870"/>
    <w:multiLevelType w:val="hybridMultilevel"/>
    <w:tmpl w:val="29561094"/>
    <w:lvl w:ilvl="0" w:tplc="06880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F0"/>
    <w:rsid w:val="0000386E"/>
    <w:rsid w:val="00023C60"/>
    <w:rsid w:val="00037124"/>
    <w:rsid w:val="00052F0E"/>
    <w:rsid w:val="000735B8"/>
    <w:rsid w:val="000904A5"/>
    <w:rsid w:val="000A157D"/>
    <w:rsid w:val="000A2EC7"/>
    <w:rsid w:val="000B1E3D"/>
    <w:rsid w:val="000D4432"/>
    <w:rsid w:val="000D4BC5"/>
    <w:rsid w:val="001051E5"/>
    <w:rsid w:val="00110CA4"/>
    <w:rsid w:val="00122650"/>
    <w:rsid w:val="0012558D"/>
    <w:rsid w:val="001263CB"/>
    <w:rsid w:val="00140C21"/>
    <w:rsid w:val="00147597"/>
    <w:rsid w:val="00184780"/>
    <w:rsid w:val="001960F9"/>
    <w:rsid w:val="001F20C8"/>
    <w:rsid w:val="0020067C"/>
    <w:rsid w:val="00227312"/>
    <w:rsid w:val="002421FA"/>
    <w:rsid w:val="00270CC3"/>
    <w:rsid w:val="002817A1"/>
    <w:rsid w:val="002D6E4B"/>
    <w:rsid w:val="002E2DF4"/>
    <w:rsid w:val="002F0718"/>
    <w:rsid w:val="002F47C0"/>
    <w:rsid w:val="00336BE9"/>
    <w:rsid w:val="00343C39"/>
    <w:rsid w:val="00371278"/>
    <w:rsid w:val="00374A13"/>
    <w:rsid w:val="003950AF"/>
    <w:rsid w:val="003C0817"/>
    <w:rsid w:val="003C6A7D"/>
    <w:rsid w:val="00411912"/>
    <w:rsid w:val="00450137"/>
    <w:rsid w:val="00481FC5"/>
    <w:rsid w:val="004B527A"/>
    <w:rsid w:val="004E5F23"/>
    <w:rsid w:val="004E7FC9"/>
    <w:rsid w:val="005324A7"/>
    <w:rsid w:val="00545051"/>
    <w:rsid w:val="00580F6E"/>
    <w:rsid w:val="005A5634"/>
    <w:rsid w:val="005B4EE1"/>
    <w:rsid w:val="005C7EF2"/>
    <w:rsid w:val="005E0AF5"/>
    <w:rsid w:val="005E489B"/>
    <w:rsid w:val="005F3D2D"/>
    <w:rsid w:val="005F633A"/>
    <w:rsid w:val="00623E34"/>
    <w:rsid w:val="00631672"/>
    <w:rsid w:val="006447A6"/>
    <w:rsid w:val="00657069"/>
    <w:rsid w:val="00662E18"/>
    <w:rsid w:val="00681F9A"/>
    <w:rsid w:val="00697709"/>
    <w:rsid w:val="006A0CCE"/>
    <w:rsid w:val="006A6FF0"/>
    <w:rsid w:val="006A7396"/>
    <w:rsid w:val="006B1103"/>
    <w:rsid w:val="00714FB8"/>
    <w:rsid w:val="00723CFF"/>
    <w:rsid w:val="0073556F"/>
    <w:rsid w:val="00754ACD"/>
    <w:rsid w:val="0077409E"/>
    <w:rsid w:val="007B5541"/>
    <w:rsid w:val="007B628E"/>
    <w:rsid w:val="007C36DD"/>
    <w:rsid w:val="007D61D2"/>
    <w:rsid w:val="00806CCA"/>
    <w:rsid w:val="008158D9"/>
    <w:rsid w:val="00842877"/>
    <w:rsid w:val="00845A91"/>
    <w:rsid w:val="00854513"/>
    <w:rsid w:val="00877A57"/>
    <w:rsid w:val="008971F1"/>
    <w:rsid w:val="008B5C79"/>
    <w:rsid w:val="008B7A5A"/>
    <w:rsid w:val="008C6D78"/>
    <w:rsid w:val="008C7B1C"/>
    <w:rsid w:val="00922484"/>
    <w:rsid w:val="00944EC5"/>
    <w:rsid w:val="009728BC"/>
    <w:rsid w:val="00983A14"/>
    <w:rsid w:val="009A3A47"/>
    <w:rsid w:val="009E4614"/>
    <w:rsid w:val="009F6D1A"/>
    <w:rsid w:val="00A150CF"/>
    <w:rsid w:val="00A75279"/>
    <w:rsid w:val="00AA76E8"/>
    <w:rsid w:val="00AF1093"/>
    <w:rsid w:val="00B17CA1"/>
    <w:rsid w:val="00B35BEE"/>
    <w:rsid w:val="00B61CB9"/>
    <w:rsid w:val="00B70D61"/>
    <w:rsid w:val="00B77B6B"/>
    <w:rsid w:val="00B8658C"/>
    <w:rsid w:val="00C127E3"/>
    <w:rsid w:val="00C26600"/>
    <w:rsid w:val="00C35E4D"/>
    <w:rsid w:val="00C40DD2"/>
    <w:rsid w:val="00C65478"/>
    <w:rsid w:val="00CA06BC"/>
    <w:rsid w:val="00CB6D12"/>
    <w:rsid w:val="00CD180D"/>
    <w:rsid w:val="00D01433"/>
    <w:rsid w:val="00D02B96"/>
    <w:rsid w:val="00D07BA4"/>
    <w:rsid w:val="00D40BB4"/>
    <w:rsid w:val="00D61E64"/>
    <w:rsid w:val="00D65D7B"/>
    <w:rsid w:val="00DF2AC0"/>
    <w:rsid w:val="00E07B4A"/>
    <w:rsid w:val="00E210A2"/>
    <w:rsid w:val="00E34108"/>
    <w:rsid w:val="00E46E17"/>
    <w:rsid w:val="00E54EDC"/>
    <w:rsid w:val="00E93F13"/>
    <w:rsid w:val="00E97658"/>
    <w:rsid w:val="00EA1D31"/>
    <w:rsid w:val="00EB1B28"/>
    <w:rsid w:val="00EC5E9F"/>
    <w:rsid w:val="00EE111D"/>
    <w:rsid w:val="00F20580"/>
    <w:rsid w:val="00F224A1"/>
    <w:rsid w:val="00F76E38"/>
    <w:rsid w:val="00F86536"/>
    <w:rsid w:val="00F902B5"/>
    <w:rsid w:val="00FA4A1E"/>
    <w:rsid w:val="00FB02E3"/>
    <w:rsid w:val="00FC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C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E64"/>
  </w:style>
  <w:style w:type="paragraph" w:styleId="a7">
    <w:name w:val="footer"/>
    <w:basedOn w:val="a"/>
    <w:link w:val="a8"/>
    <w:uiPriority w:val="99"/>
    <w:unhideWhenUsed/>
    <w:rsid w:val="00D6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C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E64"/>
  </w:style>
  <w:style w:type="paragraph" w:styleId="a7">
    <w:name w:val="footer"/>
    <w:basedOn w:val="a"/>
    <w:link w:val="a8"/>
    <w:uiPriority w:val="99"/>
    <w:unhideWhenUsed/>
    <w:rsid w:val="00D6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876C-C639-412C-B7E0-1AA7F926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юк</dc:creator>
  <cp:lastModifiedBy>User</cp:lastModifiedBy>
  <cp:revision>11</cp:revision>
  <cp:lastPrinted>2026-06-03T06:22:00Z</cp:lastPrinted>
  <dcterms:created xsi:type="dcterms:W3CDTF">2026-05-30T10:09:00Z</dcterms:created>
  <dcterms:modified xsi:type="dcterms:W3CDTF">2026-06-03T06:22:00Z</dcterms:modified>
</cp:coreProperties>
</file>